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2AFFC7D1" w:rsidR="00690089" w:rsidRDefault="00C43B08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43B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67226C07" wp14:editId="47079194">
            <wp:simplePos x="0" y="0"/>
            <wp:positionH relativeFrom="column">
              <wp:posOffset>5024755</wp:posOffset>
            </wp:positionH>
            <wp:positionV relativeFrom="paragraph">
              <wp:posOffset>-245110</wp:posOffset>
            </wp:positionV>
            <wp:extent cx="1552575" cy="1074420"/>
            <wp:effectExtent l="0" t="0" r="0" b="0"/>
            <wp:wrapNone/>
            <wp:docPr id="8" name="Imagen 8" descr="▷ Niños y Niñas: Imágenes Animadas, Gifs y Animaciones ¡100% GRATI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Niños y Niñas: Imágenes Animadas, Gifs y Animaciones ¡100% GRATIS!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6DE35AAC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89">
        <w:rPr>
          <w:rFonts w:ascii="Arial" w:hAnsi="Arial" w:cs="Arial"/>
        </w:rPr>
        <w:t>Colegio Aurora de Chile</w:t>
      </w:r>
    </w:p>
    <w:p w14:paraId="267830AA" w14:textId="1E48C815" w:rsidR="00690089" w:rsidRDefault="00690089" w:rsidP="00690089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2F8A03D5" w14:textId="14772C7E" w:rsidR="00690089" w:rsidRDefault="00690089" w:rsidP="0069008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F7FFDB" w14:textId="6B519C28" w:rsidR="002E6120" w:rsidRPr="00C43B08" w:rsidRDefault="00BE5316" w:rsidP="00BE531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654403C" w14:textId="5B4D1395" w:rsidR="00905F0B" w:rsidRPr="00C43B08" w:rsidRDefault="00905F0B" w:rsidP="00C43B0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43B08">
        <w:rPr>
          <w:rFonts w:ascii="Times New Roman" w:hAnsi="Times New Roman" w:cs="Times New Roman"/>
          <w:b/>
          <w:bCs/>
          <w:noProof/>
          <w:sz w:val="24"/>
          <w:szCs w:val="24"/>
        </w:rPr>
        <w:t>Los extrañamos!!!</w:t>
      </w:r>
    </w:p>
    <w:p w14:paraId="1102F046" w14:textId="7CEEA71E" w:rsidR="00473B1C" w:rsidRDefault="00C43B08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5B417DD5" w14:textId="1A0CEC14" w:rsidR="00BE5316" w:rsidRDefault="00BE5316" w:rsidP="00E02AB3">
      <w:pPr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</w:pP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Cálculo Mental </w:t>
      </w:r>
      <w:r w:rsidR="00E75077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egundo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Básico, 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S</w:t>
      </w:r>
      <w:r w:rsidRPr="00690089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emana </w:t>
      </w:r>
      <w:r w:rsidR="00C67192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2</w:t>
      </w:r>
      <w:r w:rsidR="00645BC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:   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31</w:t>
      </w:r>
      <w:r w:rsidR="00E02AB3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 xml:space="preserve"> al </w:t>
      </w:r>
      <w:r w:rsidR="006D27D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u w:val="single"/>
        </w:rPr>
        <w:t>4 de septiembre</w:t>
      </w:r>
    </w:p>
    <w:p w14:paraId="7CC96CA4" w14:textId="77777777" w:rsidR="006D27D4" w:rsidRPr="00473B1C" w:rsidRDefault="006D27D4" w:rsidP="00E02AB3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7A853170" w14:textId="6EBB86B7" w:rsidR="00BE5316" w:rsidRDefault="008959AB" w:rsidP="008959AB">
      <w:pPr>
        <w:tabs>
          <w:tab w:val="left" w:pos="199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- </w:t>
      </w:r>
      <w:r w:rsidR="00D8624D">
        <w:rPr>
          <w:rFonts w:ascii="Times New Roman" w:hAnsi="Times New Roman" w:cs="Times New Roman"/>
          <w:b/>
          <w:bCs/>
          <w:sz w:val="28"/>
          <w:szCs w:val="28"/>
        </w:rPr>
        <w:t xml:space="preserve">Resuelve las siguientes </w:t>
      </w:r>
      <w:r w:rsidR="006D27D4">
        <w:rPr>
          <w:rFonts w:ascii="Times New Roman" w:hAnsi="Times New Roman" w:cs="Times New Roman"/>
          <w:b/>
          <w:bCs/>
          <w:sz w:val="28"/>
          <w:szCs w:val="28"/>
        </w:rPr>
        <w:t>sustraccione</w:t>
      </w:r>
      <w:r w:rsidR="00D8624D">
        <w:rPr>
          <w:rFonts w:ascii="Times New Roman" w:hAnsi="Times New Roman" w:cs="Times New Roman"/>
          <w:b/>
          <w:bCs/>
          <w:sz w:val="28"/>
          <w:szCs w:val="28"/>
        </w:rPr>
        <w:t>s.</w:t>
      </w:r>
    </w:p>
    <w:p w14:paraId="62C68674" w14:textId="2B2C0BEC" w:rsidR="00BE5316" w:rsidRDefault="006D27D4" w:rsidP="00BE5316">
      <w:pPr>
        <w:tabs>
          <w:tab w:val="left" w:pos="19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E8E3C2" wp14:editId="1DF06E92">
            <wp:simplePos x="0" y="0"/>
            <wp:positionH relativeFrom="column">
              <wp:posOffset>-506730</wp:posOffset>
            </wp:positionH>
            <wp:positionV relativeFrom="paragraph">
              <wp:posOffset>215265</wp:posOffset>
            </wp:positionV>
            <wp:extent cx="6838498" cy="3981450"/>
            <wp:effectExtent l="0" t="0" r="635" b="0"/>
            <wp:wrapNone/>
            <wp:docPr id="1" name="Imagen 1" descr="Sumas y Restas 26 | Suma y resta, Sumas faciles, Recurso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as y Restas 26 | Suma y resta, Sumas faciles, Recursos educa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 t="23990" r="-521" b="18072"/>
                    <a:stretch/>
                  </pic:blipFill>
                  <pic:spPr bwMode="auto">
                    <a:xfrm>
                      <a:off x="0" y="0"/>
                      <a:ext cx="6838498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387C" w14:textId="65071691" w:rsidR="005679D4" w:rsidRPr="005679D4" w:rsidRDefault="005679D4" w:rsidP="005679D4">
      <w:pPr>
        <w:tabs>
          <w:tab w:val="left" w:pos="1995"/>
        </w:tabs>
        <w:jc w:val="center"/>
        <w:rPr>
          <w:noProof/>
        </w:rPr>
      </w:pPr>
    </w:p>
    <w:p w14:paraId="1F1FE39F" w14:textId="654CE316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3BABF455" w14:textId="097F15F6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177A068E" w14:textId="4326A2EB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02AC480E" w14:textId="042DE996" w:rsidR="00473B1C" w:rsidRDefault="00473B1C" w:rsidP="00473B1C">
      <w:pPr>
        <w:jc w:val="center"/>
        <w:rPr>
          <w:b/>
          <w:bCs/>
          <w:sz w:val="28"/>
          <w:szCs w:val="28"/>
        </w:rPr>
      </w:pPr>
    </w:p>
    <w:p w14:paraId="77FFD8D1" w14:textId="77777777" w:rsidR="00645BC4" w:rsidRDefault="00645BC4" w:rsidP="008959AB">
      <w:pPr>
        <w:rPr>
          <w:b/>
          <w:bCs/>
          <w:sz w:val="28"/>
          <w:szCs w:val="28"/>
        </w:rPr>
      </w:pPr>
    </w:p>
    <w:p w14:paraId="4EB6536D" w14:textId="77777777" w:rsidR="00645BC4" w:rsidRDefault="00645BC4" w:rsidP="00C43B08">
      <w:pPr>
        <w:jc w:val="center"/>
        <w:rPr>
          <w:b/>
          <w:bCs/>
          <w:sz w:val="28"/>
          <w:szCs w:val="28"/>
        </w:rPr>
      </w:pPr>
    </w:p>
    <w:p w14:paraId="647BDA0B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135B3AD2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5B551683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3A57B5B3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1AA040DD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7EB5E5EB" w14:textId="77777777" w:rsidR="008959AB" w:rsidRDefault="008959AB" w:rsidP="006D27D4">
      <w:pPr>
        <w:rPr>
          <w:b/>
          <w:bCs/>
          <w:sz w:val="28"/>
          <w:szCs w:val="28"/>
        </w:rPr>
      </w:pPr>
    </w:p>
    <w:p w14:paraId="433A3D9A" w14:textId="77777777" w:rsidR="008959AB" w:rsidRDefault="008959AB" w:rsidP="00C43B08">
      <w:pPr>
        <w:jc w:val="center"/>
        <w:rPr>
          <w:b/>
          <w:bCs/>
          <w:sz w:val="28"/>
          <w:szCs w:val="28"/>
        </w:rPr>
      </w:pPr>
    </w:p>
    <w:p w14:paraId="0C1D47AA" w14:textId="23425817" w:rsidR="008205AC" w:rsidRPr="00C43B08" w:rsidRDefault="005679D4" w:rsidP="00C43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  <w:r w:rsidR="00543D0B" w:rsidRPr="00543D0B">
        <w:rPr>
          <w:noProof/>
        </w:rPr>
        <w:t xml:space="preserve"> </w:t>
      </w:r>
    </w:p>
    <w:sectPr w:rsidR="008205AC" w:rsidRPr="00C43B08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101845"/>
    <w:rsid w:val="0013777F"/>
    <w:rsid w:val="00140BC9"/>
    <w:rsid w:val="002E6120"/>
    <w:rsid w:val="00315B6D"/>
    <w:rsid w:val="00473B1C"/>
    <w:rsid w:val="0048414E"/>
    <w:rsid w:val="004C0B90"/>
    <w:rsid w:val="00543D0B"/>
    <w:rsid w:val="005679D4"/>
    <w:rsid w:val="005B078D"/>
    <w:rsid w:val="00645BC4"/>
    <w:rsid w:val="00676E6C"/>
    <w:rsid w:val="00690089"/>
    <w:rsid w:val="006D27D4"/>
    <w:rsid w:val="008205AC"/>
    <w:rsid w:val="0088263E"/>
    <w:rsid w:val="008959AB"/>
    <w:rsid w:val="00905F0B"/>
    <w:rsid w:val="00BE5316"/>
    <w:rsid w:val="00C43B08"/>
    <w:rsid w:val="00C67192"/>
    <w:rsid w:val="00D8624D"/>
    <w:rsid w:val="00DF24B6"/>
    <w:rsid w:val="00E02AB3"/>
    <w:rsid w:val="00E75077"/>
    <w:rsid w:val="00E84FBA"/>
    <w:rsid w:val="00F57F83"/>
    <w:rsid w:val="00F9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01AE-EC9E-47C4-9914-222227B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9</cp:revision>
  <dcterms:created xsi:type="dcterms:W3CDTF">2020-05-07T04:28:00Z</dcterms:created>
  <dcterms:modified xsi:type="dcterms:W3CDTF">2020-08-27T04:38:00Z</dcterms:modified>
</cp:coreProperties>
</file>